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D1" w:rsidRPr="00937954" w:rsidRDefault="003D29B5" w:rsidP="00A734D1">
      <w:pPr>
        <w:rPr>
          <w:rFonts w:ascii="ＭＳ 明朝" w:hAnsi="ＭＳ 明朝"/>
        </w:rPr>
      </w:pPr>
      <w:r w:rsidRPr="00937954">
        <w:rPr>
          <w:rFonts w:ascii="ＭＳ 明朝" w:hAnsi="ＭＳ 明朝" w:hint="eastAsia"/>
        </w:rPr>
        <w:t>様式第１号（第５</w:t>
      </w:r>
      <w:r w:rsidR="00A734D1" w:rsidRPr="00937954">
        <w:rPr>
          <w:rFonts w:ascii="ＭＳ 明朝" w:hAnsi="ＭＳ 明朝" w:hint="eastAsia"/>
        </w:rPr>
        <w:t>条関係）</w:t>
      </w:r>
    </w:p>
    <w:p w:rsidR="00A734D1" w:rsidRPr="00937954" w:rsidRDefault="00A734D1" w:rsidP="00A734D1">
      <w:pPr>
        <w:rPr>
          <w:rFonts w:ascii="ＭＳ 明朝" w:hAnsi="ＭＳ 明朝"/>
        </w:rPr>
      </w:pPr>
    </w:p>
    <w:p w:rsidR="00A734D1" w:rsidRPr="00937954" w:rsidRDefault="00A734D1" w:rsidP="00A734D1">
      <w:pPr>
        <w:jc w:val="right"/>
        <w:rPr>
          <w:rFonts w:ascii="ＭＳ 明朝" w:hAnsi="ＭＳ 明朝"/>
        </w:rPr>
      </w:pPr>
      <w:r w:rsidRPr="00937954">
        <w:rPr>
          <w:rFonts w:ascii="ＭＳ 明朝" w:hAnsi="ＭＳ 明朝" w:hint="eastAsia"/>
        </w:rPr>
        <w:t xml:space="preserve">　　年   月   日</w:t>
      </w:r>
    </w:p>
    <w:p w:rsidR="00A734D1" w:rsidRPr="00937954" w:rsidRDefault="00A734D1" w:rsidP="00A734D1">
      <w:pPr>
        <w:rPr>
          <w:rFonts w:ascii="ＭＳ 明朝" w:hAnsi="ＭＳ 明朝"/>
        </w:rPr>
      </w:pPr>
    </w:p>
    <w:p w:rsidR="00A734D1" w:rsidRPr="00937954" w:rsidRDefault="00A734D1" w:rsidP="00A734D1">
      <w:pPr>
        <w:rPr>
          <w:rFonts w:ascii="ＭＳ 明朝" w:hAnsi="ＭＳ 明朝"/>
        </w:rPr>
      </w:pPr>
    </w:p>
    <w:p w:rsidR="00A734D1" w:rsidRPr="00937954" w:rsidRDefault="00E1131F" w:rsidP="00323F56">
      <w:pPr>
        <w:ind w:firstLineChars="100" w:firstLine="263"/>
        <w:rPr>
          <w:rFonts w:ascii="ＭＳ 明朝" w:hAnsi="ＭＳ 明朝"/>
        </w:rPr>
      </w:pPr>
      <w:r w:rsidRPr="00937954">
        <w:rPr>
          <w:rFonts w:ascii="ＭＳ 明朝" w:hAnsi="ＭＳ 明朝" w:hint="eastAsia"/>
          <w:sz w:val="24"/>
          <w:szCs w:val="24"/>
        </w:rPr>
        <w:t>高</w:t>
      </w:r>
      <w:r w:rsidR="00323F56" w:rsidRPr="00937954">
        <w:rPr>
          <w:rFonts w:ascii="ＭＳ 明朝" w:hAnsi="ＭＳ 明朝" w:hint="eastAsia"/>
          <w:sz w:val="24"/>
          <w:szCs w:val="24"/>
        </w:rPr>
        <w:t xml:space="preserve">　</w:t>
      </w:r>
      <w:r w:rsidRPr="00937954">
        <w:rPr>
          <w:rFonts w:ascii="ＭＳ 明朝" w:hAnsi="ＭＳ 明朝" w:hint="eastAsia"/>
          <w:sz w:val="24"/>
          <w:szCs w:val="24"/>
        </w:rPr>
        <w:t>岡</w:t>
      </w:r>
      <w:r w:rsidR="00323F56" w:rsidRPr="00937954">
        <w:rPr>
          <w:rFonts w:ascii="ＭＳ 明朝" w:hAnsi="ＭＳ 明朝" w:hint="eastAsia"/>
          <w:sz w:val="24"/>
          <w:szCs w:val="24"/>
        </w:rPr>
        <w:t xml:space="preserve">　</w:t>
      </w:r>
      <w:r w:rsidRPr="00937954">
        <w:rPr>
          <w:rFonts w:ascii="ＭＳ 明朝" w:hAnsi="ＭＳ 明朝" w:hint="eastAsia"/>
          <w:sz w:val="24"/>
          <w:szCs w:val="24"/>
        </w:rPr>
        <w:t>市</w:t>
      </w:r>
      <w:r w:rsidR="00323F56" w:rsidRPr="00937954">
        <w:rPr>
          <w:rFonts w:ascii="ＭＳ 明朝" w:hAnsi="ＭＳ 明朝" w:hint="eastAsia"/>
          <w:sz w:val="24"/>
          <w:szCs w:val="24"/>
        </w:rPr>
        <w:t xml:space="preserve">　</w:t>
      </w:r>
      <w:r w:rsidR="00335C38" w:rsidRPr="00937954">
        <w:rPr>
          <w:rFonts w:ascii="ＭＳ 明朝" w:hAnsi="ＭＳ 明朝" w:hint="eastAsia"/>
          <w:sz w:val="24"/>
          <w:szCs w:val="24"/>
        </w:rPr>
        <w:t>長</w:t>
      </w:r>
      <w:r w:rsidR="00A734D1" w:rsidRPr="00937954">
        <w:rPr>
          <w:rFonts w:ascii="ＭＳ 明朝" w:hAnsi="ＭＳ 明朝" w:hint="eastAsia"/>
        </w:rPr>
        <w:t xml:space="preserve">  </w:t>
      </w:r>
      <w:r w:rsidR="00323F56" w:rsidRPr="00937954">
        <w:rPr>
          <w:rFonts w:ascii="ＭＳ 明朝" w:hAnsi="ＭＳ 明朝" w:hint="eastAsia"/>
        </w:rPr>
        <w:t>あて</w:t>
      </w:r>
    </w:p>
    <w:p w:rsidR="00A734D1" w:rsidRPr="00937954" w:rsidRDefault="00A734D1" w:rsidP="00A734D1">
      <w:pPr>
        <w:rPr>
          <w:rFonts w:ascii="ＭＳ 明朝" w:hAnsi="ＭＳ 明朝"/>
        </w:rPr>
      </w:pPr>
    </w:p>
    <w:p w:rsidR="00A734D1" w:rsidRPr="00937954" w:rsidRDefault="009565A8" w:rsidP="009565A8">
      <w:pPr>
        <w:ind w:firstLineChars="2251" w:firstLine="5235"/>
        <w:rPr>
          <w:rFonts w:ascii="ＭＳ 明朝" w:hAnsi="ＭＳ 明朝"/>
        </w:rPr>
      </w:pPr>
      <w:r w:rsidRPr="00937954">
        <w:rPr>
          <w:rFonts w:ascii="ＭＳ 明朝" w:hAnsi="ＭＳ 明朝" w:hint="eastAsia"/>
        </w:rPr>
        <w:t>住所</w:t>
      </w:r>
    </w:p>
    <w:p w:rsidR="002F62B3" w:rsidRPr="00937954" w:rsidRDefault="000265E6" w:rsidP="000D5CB8">
      <w:pPr>
        <w:ind w:rightChars="-25" w:right="-58" w:firstLineChars="2251" w:firstLine="5235"/>
        <w:rPr>
          <w:rFonts w:ascii="ＭＳ 明朝" w:hAnsi="ＭＳ 明朝"/>
        </w:rPr>
      </w:pPr>
      <w:r w:rsidRPr="00937954">
        <w:rPr>
          <w:rFonts w:ascii="ＭＳ 明朝" w:hAnsi="ＭＳ 明朝" w:hint="eastAsia"/>
        </w:rPr>
        <w:t>団体名</w:t>
      </w:r>
    </w:p>
    <w:p w:rsidR="00A734D1" w:rsidRPr="00937954" w:rsidRDefault="000D5CB8" w:rsidP="000D5CB8">
      <w:pPr>
        <w:ind w:rightChars="-25" w:right="-58" w:firstLineChars="2251" w:firstLine="5235"/>
        <w:rPr>
          <w:rFonts w:ascii="ＭＳ 明朝" w:hAnsi="ＭＳ 明朝"/>
        </w:rPr>
      </w:pPr>
      <w:r w:rsidRPr="00937954">
        <w:rPr>
          <w:rFonts w:ascii="ＭＳ 明朝" w:hAnsi="ＭＳ 明朝" w:hint="eastAsia"/>
        </w:rPr>
        <w:t>代表者</w:t>
      </w:r>
      <w:r w:rsidR="00A734D1" w:rsidRPr="00937954">
        <w:rPr>
          <w:rFonts w:ascii="ＭＳ 明朝" w:hAnsi="ＭＳ 明朝" w:hint="eastAsia"/>
        </w:rPr>
        <w:t xml:space="preserve">名　　　　　</w:t>
      </w:r>
      <w:r w:rsidR="001F2461" w:rsidRPr="00937954">
        <w:rPr>
          <w:rFonts w:ascii="ＭＳ 明朝" w:hAnsi="ＭＳ 明朝" w:hint="eastAsia"/>
        </w:rPr>
        <w:t xml:space="preserve">　　　　　</w:t>
      </w:r>
      <w:r w:rsidR="00A734D1" w:rsidRPr="00937954">
        <w:rPr>
          <w:rFonts w:ascii="ＭＳ 明朝" w:hAnsi="ＭＳ 明朝" w:hint="eastAsia"/>
        </w:rPr>
        <w:t xml:space="preserve">　 </w:t>
      </w:r>
      <w:r w:rsidR="00983562" w:rsidRPr="00937954">
        <w:rPr>
          <w:rFonts w:ascii="ＭＳ 明朝" w:hAnsi="ＭＳ 明朝" w:hint="eastAsia"/>
        </w:rPr>
        <w:t xml:space="preserve">　</w:t>
      </w:r>
    </w:p>
    <w:p w:rsidR="00A734D1" w:rsidRPr="00937954" w:rsidRDefault="00A734D1" w:rsidP="00A734D1">
      <w:pPr>
        <w:rPr>
          <w:rFonts w:ascii="ＭＳ 明朝" w:hAnsi="ＭＳ 明朝"/>
        </w:rPr>
      </w:pPr>
    </w:p>
    <w:p w:rsidR="00A734D1" w:rsidRPr="00937954" w:rsidRDefault="00A734D1" w:rsidP="00A734D1">
      <w:pPr>
        <w:rPr>
          <w:rFonts w:ascii="ＭＳ 明朝" w:hAnsi="ＭＳ 明朝"/>
        </w:rPr>
      </w:pPr>
    </w:p>
    <w:p w:rsidR="00A734D1" w:rsidRPr="00937954" w:rsidRDefault="00A734D1" w:rsidP="00A734D1">
      <w:pPr>
        <w:jc w:val="center"/>
        <w:rPr>
          <w:rFonts w:ascii="ＭＳ 明朝" w:hAnsi="ＭＳ 明朝"/>
        </w:rPr>
      </w:pPr>
      <w:r w:rsidRPr="00937954">
        <w:rPr>
          <w:rFonts w:ascii="ＭＳ 明朝" w:hAnsi="ＭＳ 明朝" w:hint="eastAsia"/>
        </w:rPr>
        <w:t xml:space="preserve">　　</w:t>
      </w:r>
      <w:r w:rsidR="005F2BD1" w:rsidRPr="00937954">
        <w:rPr>
          <w:rFonts w:ascii="ＭＳ 明朝" w:hAnsi="ＭＳ 明朝" w:hint="eastAsia"/>
        </w:rPr>
        <w:t xml:space="preserve">　　</w:t>
      </w:r>
      <w:r w:rsidRPr="00937954">
        <w:rPr>
          <w:rFonts w:ascii="ＭＳ 明朝" w:hAnsi="ＭＳ 明朝" w:hint="eastAsia"/>
        </w:rPr>
        <w:t>年度</w:t>
      </w:r>
      <w:r w:rsidR="0028576E" w:rsidRPr="00937954">
        <w:rPr>
          <w:rFonts w:ascii="ＭＳ 明朝" w:hAnsi="ＭＳ 明朝" w:hint="eastAsia"/>
        </w:rPr>
        <w:t>高岡市安全安心見守り</w:t>
      </w:r>
      <w:r w:rsidR="00E1131F" w:rsidRPr="00937954">
        <w:rPr>
          <w:rFonts w:ascii="ＭＳ 明朝" w:hAnsi="ＭＳ 明朝" w:hint="eastAsia"/>
        </w:rPr>
        <w:t>カメラ設置</w:t>
      </w:r>
      <w:r w:rsidR="00FA0FE4" w:rsidRPr="00937954">
        <w:rPr>
          <w:rFonts w:ascii="ＭＳ 明朝" w:hAnsi="ＭＳ 明朝" w:hint="eastAsia"/>
        </w:rPr>
        <w:t>事業費</w:t>
      </w:r>
      <w:r w:rsidRPr="00937954">
        <w:rPr>
          <w:rFonts w:ascii="ＭＳ 明朝" w:hAnsi="ＭＳ 明朝" w:hint="eastAsia"/>
        </w:rPr>
        <w:t>補助金交付申請書</w:t>
      </w:r>
    </w:p>
    <w:p w:rsidR="00A734D1" w:rsidRPr="00937954" w:rsidRDefault="00A734D1" w:rsidP="00A734D1">
      <w:pPr>
        <w:jc w:val="center"/>
        <w:rPr>
          <w:rFonts w:ascii="ＭＳ 明朝" w:hAnsi="ＭＳ 明朝"/>
        </w:rPr>
      </w:pPr>
    </w:p>
    <w:p w:rsidR="00A734D1" w:rsidRPr="00937954" w:rsidRDefault="00A734D1" w:rsidP="00A734D1">
      <w:pPr>
        <w:jc w:val="center"/>
        <w:rPr>
          <w:rFonts w:ascii="ＭＳ 明朝" w:hAnsi="ＭＳ 明朝"/>
        </w:rPr>
      </w:pPr>
    </w:p>
    <w:p w:rsidR="00A734D1" w:rsidRPr="00937954" w:rsidRDefault="00A734D1" w:rsidP="00A734D1">
      <w:pPr>
        <w:rPr>
          <w:rFonts w:ascii="ＭＳ 明朝" w:hAnsi="ＭＳ 明朝"/>
        </w:rPr>
      </w:pPr>
      <w:r w:rsidRPr="00937954">
        <w:rPr>
          <w:rFonts w:ascii="ＭＳ 明朝" w:hAnsi="ＭＳ 明朝" w:hint="eastAsia"/>
        </w:rPr>
        <w:t xml:space="preserve">  </w:t>
      </w:r>
      <w:r w:rsidR="00806794" w:rsidRPr="00937954">
        <w:rPr>
          <w:rFonts w:ascii="ＭＳ 明朝" w:hAnsi="ＭＳ 明朝" w:hint="eastAsia"/>
        </w:rPr>
        <w:t xml:space="preserve">　　</w:t>
      </w:r>
      <w:r w:rsidR="005F2BD1" w:rsidRPr="00937954">
        <w:rPr>
          <w:rFonts w:ascii="ＭＳ 明朝" w:hAnsi="ＭＳ 明朝" w:hint="eastAsia"/>
        </w:rPr>
        <w:t xml:space="preserve">　</w:t>
      </w:r>
      <w:r w:rsidRPr="00937954">
        <w:rPr>
          <w:rFonts w:ascii="ＭＳ 明朝" w:hAnsi="ＭＳ 明朝" w:hint="eastAsia"/>
        </w:rPr>
        <w:t>年度において</w:t>
      </w:r>
      <w:r w:rsidR="0028576E" w:rsidRPr="00937954">
        <w:rPr>
          <w:rFonts w:ascii="ＭＳ 明朝" w:hAnsi="ＭＳ 明朝" w:hint="eastAsia"/>
        </w:rPr>
        <w:t>高岡市安全安心見守り</w:t>
      </w:r>
      <w:r w:rsidR="001B50D9" w:rsidRPr="00937954">
        <w:rPr>
          <w:rFonts w:ascii="ＭＳ 明朝" w:hAnsi="ＭＳ 明朝" w:hint="eastAsia"/>
        </w:rPr>
        <w:t>カメラ設置</w:t>
      </w:r>
      <w:r w:rsidR="00FA0FE4" w:rsidRPr="00937954">
        <w:rPr>
          <w:rFonts w:ascii="ＭＳ 明朝" w:hAnsi="ＭＳ 明朝" w:hint="eastAsia"/>
        </w:rPr>
        <w:t>事業</w:t>
      </w:r>
      <w:r w:rsidRPr="00937954">
        <w:rPr>
          <w:rFonts w:ascii="ＭＳ 明朝" w:hAnsi="ＭＳ 明朝" w:hint="eastAsia"/>
        </w:rPr>
        <w:t>に対する補助事業を実施したいので、</w:t>
      </w:r>
      <w:r w:rsidR="0028576E" w:rsidRPr="00937954">
        <w:rPr>
          <w:rFonts w:ascii="ＭＳ 明朝" w:hAnsi="ＭＳ 明朝" w:hint="eastAsia"/>
        </w:rPr>
        <w:t>高岡市安全安心見守り</w:t>
      </w:r>
      <w:r w:rsidR="00F159BE" w:rsidRPr="00937954">
        <w:rPr>
          <w:rFonts w:ascii="ＭＳ 明朝" w:hAnsi="ＭＳ 明朝" w:hint="eastAsia"/>
        </w:rPr>
        <w:t>カメラ設置</w:t>
      </w:r>
      <w:r w:rsidR="00FA0FE4" w:rsidRPr="00937954">
        <w:rPr>
          <w:rFonts w:ascii="ＭＳ 明朝" w:hAnsi="ＭＳ 明朝" w:hint="eastAsia"/>
        </w:rPr>
        <w:t>事業費</w:t>
      </w:r>
      <w:r w:rsidRPr="00937954">
        <w:rPr>
          <w:rFonts w:ascii="ＭＳ 明朝" w:hAnsi="ＭＳ 明朝" w:hint="eastAsia"/>
        </w:rPr>
        <w:t>補助金として金　　　　　　円を交付されるよう</w:t>
      </w:r>
      <w:r w:rsidR="00F159BE" w:rsidRPr="00937954">
        <w:rPr>
          <w:rFonts w:ascii="ＭＳ 明朝" w:hAnsi="ＭＳ 明朝" w:hint="eastAsia"/>
        </w:rPr>
        <w:t>高岡市</w:t>
      </w:r>
      <w:r w:rsidR="0028576E" w:rsidRPr="00937954">
        <w:rPr>
          <w:rFonts w:ascii="ＭＳ 明朝" w:hAnsi="ＭＳ 明朝" w:hint="eastAsia"/>
        </w:rPr>
        <w:t>安全安心見守り</w:t>
      </w:r>
      <w:r w:rsidR="00323F56" w:rsidRPr="00937954">
        <w:rPr>
          <w:rFonts w:ascii="ＭＳ 明朝" w:hAnsi="ＭＳ 明朝" w:hint="eastAsia"/>
        </w:rPr>
        <w:t>カメラ設置事業費補助金交付要綱</w:t>
      </w:r>
      <w:r w:rsidRPr="00937954">
        <w:rPr>
          <w:rFonts w:ascii="ＭＳ 明朝" w:hAnsi="ＭＳ 明朝" w:hint="eastAsia"/>
        </w:rPr>
        <w:t>第</w:t>
      </w:r>
      <w:r w:rsidR="003D29B5" w:rsidRPr="00937954">
        <w:rPr>
          <w:rFonts w:ascii="ＭＳ 明朝" w:hAnsi="ＭＳ 明朝" w:hint="eastAsia"/>
        </w:rPr>
        <w:t>５</w:t>
      </w:r>
      <w:r w:rsidRPr="00937954">
        <w:rPr>
          <w:rFonts w:ascii="ＭＳ 明朝" w:hAnsi="ＭＳ 明朝" w:hint="eastAsia"/>
        </w:rPr>
        <w:t>条の規定により、次の関係書類を添えて申請します。</w:t>
      </w:r>
    </w:p>
    <w:p w:rsidR="00A734D1" w:rsidRPr="00937954" w:rsidRDefault="00A734D1" w:rsidP="00A734D1">
      <w:pPr>
        <w:rPr>
          <w:rFonts w:ascii="ＭＳ 明朝" w:hAnsi="ＭＳ 明朝"/>
        </w:rPr>
      </w:pPr>
    </w:p>
    <w:p w:rsidR="00A734D1" w:rsidRPr="00937954" w:rsidRDefault="00A734D1" w:rsidP="00A734D1">
      <w:pPr>
        <w:rPr>
          <w:rFonts w:ascii="ＭＳ 明朝" w:hAnsi="ＭＳ 明朝"/>
        </w:rPr>
      </w:pPr>
    </w:p>
    <w:p w:rsidR="00D67EC3" w:rsidRPr="00937954" w:rsidRDefault="00335C38" w:rsidP="00A734D1">
      <w:pPr>
        <w:rPr>
          <w:rFonts w:ascii="ＭＳ 明朝" w:hAnsi="ＭＳ 明朝"/>
        </w:rPr>
      </w:pPr>
      <w:r w:rsidRPr="00937954">
        <w:rPr>
          <w:rFonts w:ascii="ＭＳ 明朝" w:hAnsi="ＭＳ 明朝" w:hint="eastAsia"/>
        </w:rPr>
        <w:t>１</w:t>
      </w:r>
      <w:r w:rsidR="00FA0FE4" w:rsidRPr="00937954">
        <w:rPr>
          <w:rFonts w:ascii="ＭＳ 明朝" w:hAnsi="ＭＳ 明朝" w:hint="eastAsia"/>
        </w:rPr>
        <w:t xml:space="preserve">　</w:t>
      </w:r>
      <w:r w:rsidR="00D67EC3" w:rsidRPr="00937954">
        <w:rPr>
          <w:rFonts w:ascii="ＭＳ 明朝" w:hAnsi="ＭＳ 明朝" w:hint="eastAsia"/>
        </w:rPr>
        <w:t>事業</w:t>
      </w:r>
      <w:r w:rsidR="00C6537D" w:rsidRPr="00937954">
        <w:rPr>
          <w:rFonts w:ascii="ＭＳ 明朝" w:hAnsi="ＭＳ 明朝" w:hint="eastAsia"/>
        </w:rPr>
        <w:t>概要</w:t>
      </w:r>
      <w:r w:rsidR="00D67EC3" w:rsidRPr="00937954">
        <w:rPr>
          <w:rFonts w:ascii="ＭＳ 明朝" w:hAnsi="ＭＳ 明朝" w:hint="eastAsia"/>
        </w:rPr>
        <w:t>書</w:t>
      </w:r>
      <w:r w:rsidR="00983562" w:rsidRPr="00937954">
        <w:rPr>
          <w:rFonts w:ascii="ＭＳ 明朝" w:hAnsi="ＭＳ 明朝" w:hint="eastAsia"/>
        </w:rPr>
        <w:t>（様式第２号）</w:t>
      </w:r>
    </w:p>
    <w:p w:rsidR="00D67EC3" w:rsidRPr="00937954" w:rsidRDefault="00D67EC3" w:rsidP="00A734D1">
      <w:pPr>
        <w:rPr>
          <w:rFonts w:ascii="ＭＳ 明朝" w:hAnsi="ＭＳ 明朝"/>
        </w:rPr>
      </w:pPr>
    </w:p>
    <w:p w:rsidR="00C6537D" w:rsidRPr="00937954" w:rsidRDefault="00335C38" w:rsidP="00A734D1">
      <w:pPr>
        <w:rPr>
          <w:rFonts w:ascii="ＭＳ 明朝" w:hAnsi="ＭＳ 明朝"/>
        </w:rPr>
      </w:pPr>
      <w:r w:rsidRPr="00937954">
        <w:rPr>
          <w:rFonts w:ascii="ＭＳ 明朝" w:hAnsi="ＭＳ 明朝" w:hint="eastAsia"/>
        </w:rPr>
        <w:t>２</w:t>
      </w:r>
      <w:r w:rsidR="00FA0FE4" w:rsidRPr="00937954">
        <w:rPr>
          <w:rFonts w:ascii="ＭＳ 明朝" w:hAnsi="ＭＳ 明朝" w:hint="eastAsia"/>
        </w:rPr>
        <w:t xml:space="preserve">　</w:t>
      </w:r>
      <w:r w:rsidR="00D67EC3" w:rsidRPr="00937954">
        <w:rPr>
          <w:rFonts w:ascii="ＭＳ 明朝" w:hAnsi="ＭＳ 明朝" w:hint="eastAsia"/>
        </w:rPr>
        <w:t>見積書</w:t>
      </w:r>
      <w:r w:rsidR="00C6537D" w:rsidRPr="00937954">
        <w:rPr>
          <w:rFonts w:ascii="ＭＳ 明朝" w:hAnsi="ＭＳ 明朝" w:hint="eastAsia"/>
        </w:rPr>
        <w:t>の</w:t>
      </w:r>
      <w:r w:rsidR="00D67EC3" w:rsidRPr="00937954">
        <w:rPr>
          <w:rFonts w:ascii="ＭＳ 明朝" w:hAnsi="ＭＳ 明朝" w:hint="eastAsia"/>
        </w:rPr>
        <w:t>写</w:t>
      </w:r>
      <w:r w:rsidR="00323F56" w:rsidRPr="00937954">
        <w:rPr>
          <w:rFonts w:ascii="ＭＳ 明朝" w:hAnsi="ＭＳ 明朝" w:hint="eastAsia"/>
        </w:rPr>
        <w:t>し</w:t>
      </w:r>
    </w:p>
    <w:p w:rsidR="00FA0FE4" w:rsidRPr="00937954" w:rsidRDefault="00FA0FE4" w:rsidP="00A734D1">
      <w:pPr>
        <w:rPr>
          <w:rFonts w:ascii="ＭＳ 明朝" w:hAnsi="ＭＳ 明朝"/>
        </w:rPr>
      </w:pPr>
    </w:p>
    <w:p w:rsidR="00335C38" w:rsidRPr="00937954" w:rsidRDefault="00335C38" w:rsidP="00A734D1">
      <w:pPr>
        <w:rPr>
          <w:rFonts w:ascii="ＭＳ 明朝" w:hAnsi="ＭＳ 明朝"/>
        </w:rPr>
      </w:pPr>
      <w:r w:rsidRPr="00937954">
        <w:rPr>
          <w:rFonts w:ascii="ＭＳ 明朝" w:hAnsi="ＭＳ 明朝" w:hint="eastAsia"/>
        </w:rPr>
        <w:t>３</w:t>
      </w:r>
      <w:r w:rsidR="00C6537D" w:rsidRPr="00937954">
        <w:rPr>
          <w:rFonts w:ascii="ＭＳ 明朝" w:hAnsi="ＭＳ 明朝" w:hint="eastAsia"/>
        </w:rPr>
        <w:t xml:space="preserve">　</w:t>
      </w:r>
      <w:r w:rsidRPr="00937954">
        <w:rPr>
          <w:rFonts w:ascii="ＭＳ 明朝" w:hAnsi="ＭＳ 明朝" w:hint="eastAsia"/>
        </w:rPr>
        <w:t>会則の写</w:t>
      </w:r>
      <w:r w:rsidR="00323F56" w:rsidRPr="00937954">
        <w:rPr>
          <w:rFonts w:ascii="ＭＳ 明朝" w:hAnsi="ＭＳ 明朝" w:hint="eastAsia"/>
        </w:rPr>
        <w:t>し</w:t>
      </w:r>
    </w:p>
    <w:p w:rsidR="00335C38" w:rsidRPr="00937954" w:rsidRDefault="00335C38" w:rsidP="00A734D1">
      <w:pPr>
        <w:rPr>
          <w:rFonts w:ascii="ＭＳ 明朝" w:hAnsi="ＭＳ 明朝"/>
        </w:rPr>
      </w:pPr>
    </w:p>
    <w:p w:rsidR="00335C38" w:rsidRPr="00937954" w:rsidRDefault="00742735" w:rsidP="00A734D1">
      <w:pPr>
        <w:rPr>
          <w:rFonts w:ascii="ＭＳ 明朝" w:hAnsi="ＭＳ 明朝"/>
        </w:rPr>
      </w:pPr>
      <w:r w:rsidRPr="00937954">
        <w:rPr>
          <w:rFonts w:ascii="ＭＳ 明朝" w:hAnsi="ＭＳ 明朝" w:hint="eastAsia"/>
        </w:rPr>
        <w:t>４</w:t>
      </w:r>
      <w:r w:rsidR="00335C38" w:rsidRPr="00937954">
        <w:rPr>
          <w:rFonts w:ascii="ＭＳ 明朝" w:hAnsi="ＭＳ 明朝" w:hint="eastAsia"/>
        </w:rPr>
        <w:t xml:space="preserve">　役員名簿の写</w:t>
      </w:r>
      <w:r w:rsidR="00323F56" w:rsidRPr="00937954">
        <w:rPr>
          <w:rFonts w:ascii="ＭＳ 明朝" w:hAnsi="ＭＳ 明朝" w:hint="eastAsia"/>
        </w:rPr>
        <w:t>し</w:t>
      </w:r>
    </w:p>
    <w:p w:rsidR="00335C38" w:rsidRDefault="00335C38" w:rsidP="00A734D1">
      <w:pPr>
        <w:rPr>
          <w:rFonts w:ascii="ＭＳ 明朝" w:hAnsi="ＭＳ 明朝"/>
        </w:rPr>
      </w:pPr>
    </w:p>
    <w:p w:rsidR="00312032" w:rsidRDefault="00312032" w:rsidP="00A734D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５　防犯カメラ等の仕様が分かる資料の写し</w:t>
      </w:r>
    </w:p>
    <w:p w:rsidR="00312032" w:rsidRDefault="00312032" w:rsidP="00312032">
      <w:pPr>
        <w:ind w:firstLineChars="200" w:firstLine="465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防犯カメラ新設事業の場合は、要綱別表第３に掲げる仕様を満たしていること）</w:t>
      </w:r>
    </w:p>
    <w:p w:rsidR="00312032" w:rsidRPr="00312032" w:rsidRDefault="00312032" w:rsidP="00A734D1">
      <w:pPr>
        <w:rPr>
          <w:rFonts w:ascii="ＭＳ 明朝" w:hAnsi="ＭＳ 明朝" w:hint="eastAsia"/>
        </w:rPr>
      </w:pPr>
    </w:p>
    <w:p w:rsidR="00312032" w:rsidRDefault="00312032" w:rsidP="00A734D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６　借受書の写し</w:t>
      </w:r>
    </w:p>
    <w:p w:rsidR="00312032" w:rsidRDefault="00312032" w:rsidP="00312032">
      <w:pPr>
        <w:ind w:firstLineChars="200" w:firstLine="465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（防犯カメラ借受事業の場合のみ）</w:t>
      </w:r>
    </w:p>
    <w:p w:rsidR="00312032" w:rsidRDefault="00312032" w:rsidP="00A734D1">
      <w:pPr>
        <w:rPr>
          <w:rFonts w:ascii="ＭＳ 明朝" w:hAnsi="ＭＳ 明朝" w:hint="eastAsia"/>
        </w:rPr>
      </w:pPr>
    </w:p>
    <w:p w:rsidR="00335C38" w:rsidRPr="00937954" w:rsidRDefault="00312032" w:rsidP="00A734D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７　防犯カメラ</w:t>
      </w:r>
      <w:r w:rsidR="00335C38" w:rsidRPr="00937954">
        <w:rPr>
          <w:rFonts w:ascii="ＭＳ 明朝" w:hAnsi="ＭＳ 明朝" w:hint="eastAsia"/>
        </w:rPr>
        <w:t>管理運用規程（案）</w:t>
      </w:r>
    </w:p>
    <w:p w:rsidR="00335C38" w:rsidRPr="00312032" w:rsidRDefault="00335C38" w:rsidP="00A734D1">
      <w:pPr>
        <w:rPr>
          <w:rFonts w:ascii="ＭＳ 明朝" w:hAnsi="ＭＳ 明朝"/>
        </w:rPr>
      </w:pPr>
    </w:p>
    <w:p w:rsidR="007903BF" w:rsidRPr="00937954" w:rsidRDefault="00312032" w:rsidP="00A734D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８</w:t>
      </w:r>
      <w:r w:rsidR="00335C38" w:rsidRPr="00937954">
        <w:rPr>
          <w:rFonts w:ascii="ＭＳ 明朝" w:hAnsi="ＭＳ 明朝" w:hint="eastAsia"/>
        </w:rPr>
        <w:t xml:space="preserve">　防犯カメラ</w:t>
      </w:r>
      <w:r w:rsidR="003A5DE3" w:rsidRPr="00937954">
        <w:rPr>
          <w:rFonts w:ascii="ＭＳ 明朝" w:hAnsi="ＭＳ 明朝" w:hint="eastAsia"/>
        </w:rPr>
        <w:t>の</w:t>
      </w:r>
      <w:r w:rsidR="00335C38" w:rsidRPr="00937954">
        <w:rPr>
          <w:rFonts w:ascii="ＭＳ 明朝" w:hAnsi="ＭＳ 明朝" w:hint="eastAsia"/>
        </w:rPr>
        <w:t>設置に係る同意等に関する報告書</w:t>
      </w:r>
      <w:r w:rsidR="0005076D" w:rsidRPr="00937954">
        <w:rPr>
          <w:rFonts w:ascii="ＭＳ 明朝" w:hAnsi="ＭＳ 明朝" w:hint="eastAsia"/>
        </w:rPr>
        <w:t>（様式第３号）</w:t>
      </w:r>
    </w:p>
    <w:sectPr w:rsidR="007903BF" w:rsidRPr="00937954" w:rsidSect="0028576E">
      <w:pgSz w:w="11906" w:h="16838" w:code="9"/>
      <w:pgMar w:top="851" w:right="851" w:bottom="567" w:left="1701" w:header="720" w:footer="720" w:gutter="0"/>
      <w:cols w:space="720"/>
      <w:noEndnote/>
      <w:docGrid w:type="linesAndChars" w:linePitch="368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14" w:rsidRDefault="00972714" w:rsidP="00744531">
      <w:r>
        <w:separator/>
      </w:r>
    </w:p>
  </w:endnote>
  <w:endnote w:type="continuationSeparator" w:id="0">
    <w:p w:rsidR="00972714" w:rsidRDefault="00972714" w:rsidP="0074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14" w:rsidRDefault="00972714" w:rsidP="00744531">
      <w:r>
        <w:separator/>
      </w:r>
    </w:p>
  </w:footnote>
  <w:footnote w:type="continuationSeparator" w:id="0">
    <w:p w:rsidR="00972714" w:rsidRDefault="00972714" w:rsidP="0074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12B6"/>
    <w:multiLevelType w:val="hybridMultilevel"/>
    <w:tmpl w:val="A2B466B0"/>
    <w:lvl w:ilvl="0" w:tplc="E0DE383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57012"/>
    <w:multiLevelType w:val="hybridMultilevel"/>
    <w:tmpl w:val="19E262EA"/>
    <w:lvl w:ilvl="0" w:tplc="6040F63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D75E1"/>
    <w:multiLevelType w:val="hybridMultilevel"/>
    <w:tmpl w:val="6BD2D088"/>
    <w:lvl w:ilvl="0" w:tplc="3BD254D8">
      <w:start w:val="7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A63EF3"/>
    <w:multiLevelType w:val="hybridMultilevel"/>
    <w:tmpl w:val="740694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1A70AF"/>
    <w:multiLevelType w:val="hybridMultilevel"/>
    <w:tmpl w:val="F0CA0014"/>
    <w:lvl w:ilvl="0" w:tplc="AD2CE33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CE120E"/>
    <w:multiLevelType w:val="hybridMultilevel"/>
    <w:tmpl w:val="08DAD5B2"/>
    <w:lvl w:ilvl="0" w:tplc="1FAEC57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EF33B3"/>
    <w:multiLevelType w:val="hybridMultilevel"/>
    <w:tmpl w:val="C598CDB4"/>
    <w:lvl w:ilvl="0" w:tplc="7C72C54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2715A4"/>
    <w:multiLevelType w:val="singleLevel"/>
    <w:tmpl w:val="CE260D58"/>
    <w:lvl w:ilvl="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8" w15:restartNumberingAfterBreak="0">
    <w:nsid w:val="37D47D45"/>
    <w:multiLevelType w:val="hybridMultilevel"/>
    <w:tmpl w:val="FA16B8AA"/>
    <w:lvl w:ilvl="0" w:tplc="CDE0AF20">
      <w:start w:val="3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A518BB"/>
    <w:multiLevelType w:val="singleLevel"/>
    <w:tmpl w:val="E348D296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0" w15:restartNumberingAfterBreak="0">
    <w:nsid w:val="45726DC0"/>
    <w:multiLevelType w:val="hybridMultilevel"/>
    <w:tmpl w:val="3734343C"/>
    <w:lvl w:ilvl="0" w:tplc="8328FBCC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105F03"/>
    <w:multiLevelType w:val="hybridMultilevel"/>
    <w:tmpl w:val="FA02D5A4"/>
    <w:lvl w:ilvl="0" w:tplc="A12814A0">
      <w:start w:val="1"/>
      <w:numFmt w:val="decimal"/>
      <w:lvlText w:val="(%1)"/>
      <w:lvlJc w:val="left"/>
      <w:pPr>
        <w:ind w:left="593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2" w15:restartNumberingAfterBreak="0">
    <w:nsid w:val="72167372"/>
    <w:multiLevelType w:val="hybridMultilevel"/>
    <w:tmpl w:val="E710D2AA"/>
    <w:lvl w:ilvl="0" w:tplc="94D2B7A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A77097F"/>
    <w:multiLevelType w:val="hybridMultilevel"/>
    <w:tmpl w:val="77183582"/>
    <w:lvl w:ilvl="0" w:tplc="8FA88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EB05BB"/>
    <w:multiLevelType w:val="hybridMultilevel"/>
    <w:tmpl w:val="3724E21C"/>
    <w:lvl w:ilvl="0" w:tplc="F916668A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4"/>
  </w:num>
  <w:num w:numId="5">
    <w:abstractNumId w:val="5"/>
  </w:num>
  <w:num w:numId="6">
    <w:abstractNumId w:val="0"/>
  </w:num>
  <w:num w:numId="7">
    <w:abstractNumId w:val="12"/>
  </w:num>
  <w:num w:numId="8">
    <w:abstractNumId w:val="2"/>
  </w:num>
  <w:num w:numId="9">
    <w:abstractNumId w:val="13"/>
  </w:num>
  <w:num w:numId="10">
    <w:abstractNumId w:val="6"/>
  </w:num>
  <w:num w:numId="11">
    <w:abstractNumId w:val="10"/>
  </w:num>
  <w:num w:numId="12">
    <w:abstractNumId w:val="3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3"/>
  <w:drawingGridVerticalSpacing w:val="184"/>
  <w:displayHorizontalDrawingGridEvery w:val="0"/>
  <w:displayVerticalDrawingGridEvery w:val="2"/>
  <w:doNotShadeFormData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27"/>
    <w:rsid w:val="000002E1"/>
    <w:rsid w:val="00007686"/>
    <w:rsid w:val="00023AB1"/>
    <w:rsid w:val="000265E6"/>
    <w:rsid w:val="00027F8E"/>
    <w:rsid w:val="00041DB9"/>
    <w:rsid w:val="00044386"/>
    <w:rsid w:val="0005076D"/>
    <w:rsid w:val="00051F52"/>
    <w:rsid w:val="000545F0"/>
    <w:rsid w:val="00062128"/>
    <w:rsid w:val="00067634"/>
    <w:rsid w:val="00073FFC"/>
    <w:rsid w:val="00086768"/>
    <w:rsid w:val="000A6043"/>
    <w:rsid w:val="000A7C6F"/>
    <w:rsid w:val="000C23EC"/>
    <w:rsid w:val="000D5CB8"/>
    <w:rsid w:val="000E1CA4"/>
    <w:rsid w:val="000F523F"/>
    <w:rsid w:val="000F6C67"/>
    <w:rsid w:val="00101E9B"/>
    <w:rsid w:val="00111FAF"/>
    <w:rsid w:val="00125F86"/>
    <w:rsid w:val="00126096"/>
    <w:rsid w:val="00130465"/>
    <w:rsid w:val="00134A90"/>
    <w:rsid w:val="0013735B"/>
    <w:rsid w:val="00152A6D"/>
    <w:rsid w:val="00155A1C"/>
    <w:rsid w:val="00157D8B"/>
    <w:rsid w:val="00162ECE"/>
    <w:rsid w:val="00176007"/>
    <w:rsid w:val="00192A5B"/>
    <w:rsid w:val="00196D7C"/>
    <w:rsid w:val="001B0D70"/>
    <w:rsid w:val="001B50D9"/>
    <w:rsid w:val="001D3C3B"/>
    <w:rsid w:val="001F2461"/>
    <w:rsid w:val="00204675"/>
    <w:rsid w:val="00217455"/>
    <w:rsid w:val="0023158C"/>
    <w:rsid w:val="0026064D"/>
    <w:rsid w:val="00263DE5"/>
    <w:rsid w:val="00285109"/>
    <w:rsid w:val="0028576E"/>
    <w:rsid w:val="00286EB4"/>
    <w:rsid w:val="002B4738"/>
    <w:rsid w:val="002C1426"/>
    <w:rsid w:val="002E4EB3"/>
    <w:rsid w:val="002E7418"/>
    <w:rsid w:val="002F04F5"/>
    <w:rsid w:val="002F2003"/>
    <w:rsid w:val="002F62B3"/>
    <w:rsid w:val="002F7AA4"/>
    <w:rsid w:val="00302450"/>
    <w:rsid w:val="00311940"/>
    <w:rsid w:val="00312032"/>
    <w:rsid w:val="00315AB3"/>
    <w:rsid w:val="00320DB4"/>
    <w:rsid w:val="00321100"/>
    <w:rsid w:val="00323F56"/>
    <w:rsid w:val="00326454"/>
    <w:rsid w:val="00335C38"/>
    <w:rsid w:val="00337525"/>
    <w:rsid w:val="00361866"/>
    <w:rsid w:val="00371D9D"/>
    <w:rsid w:val="00392410"/>
    <w:rsid w:val="003A231E"/>
    <w:rsid w:val="003A5DE3"/>
    <w:rsid w:val="003B0C6E"/>
    <w:rsid w:val="003B25CC"/>
    <w:rsid w:val="003B48E1"/>
    <w:rsid w:val="003B4987"/>
    <w:rsid w:val="003D0F54"/>
    <w:rsid w:val="003D29B5"/>
    <w:rsid w:val="003E497F"/>
    <w:rsid w:val="003F3B59"/>
    <w:rsid w:val="004337A9"/>
    <w:rsid w:val="004406EB"/>
    <w:rsid w:val="00443968"/>
    <w:rsid w:val="004454F5"/>
    <w:rsid w:val="00453403"/>
    <w:rsid w:val="004646B3"/>
    <w:rsid w:val="00464B62"/>
    <w:rsid w:val="00465E3F"/>
    <w:rsid w:val="00470821"/>
    <w:rsid w:val="00472FB2"/>
    <w:rsid w:val="00493F0E"/>
    <w:rsid w:val="00496558"/>
    <w:rsid w:val="004C0CCE"/>
    <w:rsid w:val="004C3490"/>
    <w:rsid w:val="004C6EF3"/>
    <w:rsid w:val="004D0F37"/>
    <w:rsid w:val="004E410A"/>
    <w:rsid w:val="004F0FB4"/>
    <w:rsid w:val="004F2EDF"/>
    <w:rsid w:val="004F3C42"/>
    <w:rsid w:val="00512658"/>
    <w:rsid w:val="00531A37"/>
    <w:rsid w:val="00535CC2"/>
    <w:rsid w:val="005421D7"/>
    <w:rsid w:val="00553932"/>
    <w:rsid w:val="00557563"/>
    <w:rsid w:val="005877A1"/>
    <w:rsid w:val="00590754"/>
    <w:rsid w:val="00592521"/>
    <w:rsid w:val="005A19D9"/>
    <w:rsid w:val="005B0289"/>
    <w:rsid w:val="005D18F3"/>
    <w:rsid w:val="005E1457"/>
    <w:rsid w:val="005E6BD5"/>
    <w:rsid w:val="005F2286"/>
    <w:rsid w:val="005F2BD1"/>
    <w:rsid w:val="0060088F"/>
    <w:rsid w:val="00607638"/>
    <w:rsid w:val="006142DB"/>
    <w:rsid w:val="0063305C"/>
    <w:rsid w:val="0064039F"/>
    <w:rsid w:val="00642C4A"/>
    <w:rsid w:val="006446D3"/>
    <w:rsid w:val="00645EA4"/>
    <w:rsid w:val="00652B34"/>
    <w:rsid w:val="00653E48"/>
    <w:rsid w:val="00670EB1"/>
    <w:rsid w:val="0067429B"/>
    <w:rsid w:val="00684673"/>
    <w:rsid w:val="006851F6"/>
    <w:rsid w:val="00694DC6"/>
    <w:rsid w:val="00694E6E"/>
    <w:rsid w:val="006A323A"/>
    <w:rsid w:val="006B1663"/>
    <w:rsid w:val="006C3F34"/>
    <w:rsid w:val="006D245F"/>
    <w:rsid w:val="006D539B"/>
    <w:rsid w:val="006D6E22"/>
    <w:rsid w:val="006F09A4"/>
    <w:rsid w:val="0072008A"/>
    <w:rsid w:val="00735C88"/>
    <w:rsid w:val="00735DCE"/>
    <w:rsid w:val="0073782A"/>
    <w:rsid w:val="00742735"/>
    <w:rsid w:val="00744531"/>
    <w:rsid w:val="0074728E"/>
    <w:rsid w:val="007507B6"/>
    <w:rsid w:val="00751FEB"/>
    <w:rsid w:val="00756CBE"/>
    <w:rsid w:val="00757FB5"/>
    <w:rsid w:val="00765BFB"/>
    <w:rsid w:val="007739D5"/>
    <w:rsid w:val="007852FF"/>
    <w:rsid w:val="007903BF"/>
    <w:rsid w:val="007915A6"/>
    <w:rsid w:val="007A03D0"/>
    <w:rsid w:val="007A3A6C"/>
    <w:rsid w:val="007A6E31"/>
    <w:rsid w:val="007A7049"/>
    <w:rsid w:val="007B39D2"/>
    <w:rsid w:val="007B7589"/>
    <w:rsid w:val="007C7502"/>
    <w:rsid w:val="007C7FDF"/>
    <w:rsid w:val="007D19B8"/>
    <w:rsid w:val="007D4BFB"/>
    <w:rsid w:val="00806794"/>
    <w:rsid w:val="00817FA1"/>
    <w:rsid w:val="00843AF0"/>
    <w:rsid w:val="00845C41"/>
    <w:rsid w:val="00856CE7"/>
    <w:rsid w:val="008575B2"/>
    <w:rsid w:val="00861CC9"/>
    <w:rsid w:val="008676B7"/>
    <w:rsid w:val="0087136A"/>
    <w:rsid w:val="00872C3F"/>
    <w:rsid w:val="00876675"/>
    <w:rsid w:val="00880FFD"/>
    <w:rsid w:val="00883EB8"/>
    <w:rsid w:val="00887327"/>
    <w:rsid w:val="008A6AC3"/>
    <w:rsid w:val="008B60B0"/>
    <w:rsid w:val="008C3587"/>
    <w:rsid w:val="008C49FE"/>
    <w:rsid w:val="008D6F91"/>
    <w:rsid w:val="008E7832"/>
    <w:rsid w:val="008F7027"/>
    <w:rsid w:val="008F7522"/>
    <w:rsid w:val="00903312"/>
    <w:rsid w:val="00917218"/>
    <w:rsid w:val="00921A76"/>
    <w:rsid w:val="009327C3"/>
    <w:rsid w:val="00932E6C"/>
    <w:rsid w:val="00937954"/>
    <w:rsid w:val="00937CF4"/>
    <w:rsid w:val="00944D8E"/>
    <w:rsid w:val="00954B44"/>
    <w:rsid w:val="00955B5E"/>
    <w:rsid w:val="009565A8"/>
    <w:rsid w:val="00957F87"/>
    <w:rsid w:val="00970EA8"/>
    <w:rsid w:val="00972714"/>
    <w:rsid w:val="00983562"/>
    <w:rsid w:val="00992BE2"/>
    <w:rsid w:val="009C06B5"/>
    <w:rsid w:val="009E210A"/>
    <w:rsid w:val="009E24FA"/>
    <w:rsid w:val="009F6DE1"/>
    <w:rsid w:val="00A15556"/>
    <w:rsid w:val="00A23954"/>
    <w:rsid w:val="00A32491"/>
    <w:rsid w:val="00A3391B"/>
    <w:rsid w:val="00A541D6"/>
    <w:rsid w:val="00A54685"/>
    <w:rsid w:val="00A5578D"/>
    <w:rsid w:val="00A66F60"/>
    <w:rsid w:val="00A734D1"/>
    <w:rsid w:val="00A750D0"/>
    <w:rsid w:val="00A87733"/>
    <w:rsid w:val="00A94764"/>
    <w:rsid w:val="00AA3DF2"/>
    <w:rsid w:val="00AB28FB"/>
    <w:rsid w:val="00AC2CB6"/>
    <w:rsid w:val="00AC6EA7"/>
    <w:rsid w:val="00AD7364"/>
    <w:rsid w:val="00AF0C35"/>
    <w:rsid w:val="00B037F9"/>
    <w:rsid w:val="00B041FE"/>
    <w:rsid w:val="00B268A0"/>
    <w:rsid w:val="00B513A2"/>
    <w:rsid w:val="00B63B44"/>
    <w:rsid w:val="00B64DA9"/>
    <w:rsid w:val="00B64EC4"/>
    <w:rsid w:val="00BA0285"/>
    <w:rsid w:val="00BA6963"/>
    <w:rsid w:val="00BD5FE4"/>
    <w:rsid w:val="00C02EC6"/>
    <w:rsid w:val="00C036C6"/>
    <w:rsid w:val="00C4016B"/>
    <w:rsid w:val="00C5387D"/>
    <w:rsid w:val="00C5504A"/>
    <w:rsid w:val="00C60306"/>
    <w:rsid w:val="00C6537D"/>
    <w:rsid w:val="00C82C69"/>
    <w:rsid w:val="00C87B88"/>
    <w:rsid w:val="00C90F47"/>
    <w:rsid w:val="00C9167C"/>
    <w:rsid w:val="00C92B20"/>
    <w:rsid w:val="00C95B9C"/>
    <w:rsid w:val="00C9763A"/>
    <w:rsid w:val="00CA0BD7"/>
    <w:rsid w:val="00CA15FF"/>
    <w:rsid w:val="00CB0025"/>
    <w:rsid w:val="00CB3B40"/>
    <w:rsid w:val="00CB62D7"/>
    <w:rsid w:val="00CC72E2"/>
    <w:rsid w:val="00CD2508"/>
    <w:rsid w:val="00CD55CE"/>
    <w:rsid w:val="00CD7A49"/>
    <w:rsid w:val="00CE091E"/>
    <w:rsid w:val="00CE2500"/>
    <w:rsid w:val="00CF2F6D"/>
    <w:rsid w:val="00CF66D7"/>
    <w:rsid w:val="00D07F4C"/>
    <w:rsid w:val="00D158C0"/>
    <w:rsid w:val="00D166A6"/>
    <w:rsid w:val="00D32DC8"/>
    <w:rsid w:val="00D4102C"/>
    <w:rsid w:val="00D5432B"/>
    <w:rsid w:val="00D55A4F"/>
    <w:rsid w:val="00D5649B"/>
    <w:rsid w:val="00D60281"/>
    <w:rsid w:val="00D67EC3"/>
    <w:rsid w:val="00D8007E"/>
    <w:rsid w:val="00D97300"/>
    <w:rsid w:val="00DB6126"/>
    <w:rsid w:val="00DC5EF0"/>
    <w:rsid w:val="00DD2C2B"/>
    <w:rsid w:val="00DF60B9"/>
    <w:rsid w:val="00E002C4"/>
    <w:rsid w:val="00E01C91"/>
    <w:rsid w:val="00E02203"/>
    <w:rsid w:val="00E0503F"/>
    <w:rsid w:val="00E1131F"/>
    <w:rsid w:val="00E12307"/>
    <w:rsid w:val="00E12A26"/>
    <w:rsid w:val="00E3180B"/>
    <w:rsid w:val="00E4248A"/>
    <w:rsid w:val="00E45B14"/>
    <w:rsid w:val="00E760FA"/>
    <w:rsid w:val="00E77CB0"/>
    <w:rsid w:val="00E80D4F"/>
    <w:rsid w:val="00EB1AF2"/>
    <w:rsid w:val="00EB7D1D"/>
    <w:rsid w:val="00EC49E5"/>
    <w:rsid w:val="00ED645F"/>
    <w:rsid w:val="00ED7164"/>
    <w:rsid w:val="00EE4A37"/>
    <w:rsid w:val="00EF21F7"/>
    <w:rsid w:val="00EF3927"/>
    <w:rsid w:val="00EF6619"/>
    <w:rsid w:val="00F00F09"/>
    <w:rsid w:val="00F02113"/>
    <w:rsid w:val="00F04E39"/>
    <w:rsid w:val="00F06923"/>
    <w:rsid w:val="00F0697E"/>
    <w:rsid w:val="00F074C2"/>
    <w:rsid w:val="00F107CF"/>
    <w:rsid w:val="00F159BE"/>
    <w:rsid w:val="00F17775"/>
    <w:rsid w:val="00F24F91"/>
    <w:rsid w:val="00F2771C"/>
    <w:rsid w:val="00F34382"/>
    <w:rsid w:val="00F34FBC"/>
    <w:rsid w:val="00F37F98"/>
    <w:rsid w:val="00F452F2"/>
    <w:rsid w:val="00F456EB"/>
    <w:rsid w:val="00F47A4D"/>
    <w:rsid w:val="00F50041"/>
    <w:rsid w:val="00F52996"/>
    <w:rsid w:val="00F52DFC"/>
    <w:rsid w:val="00F75DA9"/>
    <w:rsid w:val="00F76691"/>
    <w:rsid w:val="00F95D69"/>
    <w:rsid w:val="00FA0FE4"/>
    <w:rsid w:val="00FB0FC3"/>
    <w:rsid w:val="00FD29A9"/>
    <w:rsid w:val="00FD7338"/>
    <w:rsid w:val="00FE0A37"/>
    <w:rsid w:val="00FE132D"/>
    <w:rsid w:val="00F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3DB6DA4"/>
  <w15:chartTrackingRefBased/>
  <w15:docId w15:val="{07CF4EDC-BB05-4B63-9CB1-2DD699F2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2"/>
      <w:sz w:val="21"/>
    </w:rPr>
  </w:style>
  <w:style w:type="character" w:styleId="a4">
    <w:name w:val="Hyperlink"/>
    <w:rsid w:val="00845C41"/>
    <w:rPr>
      <w:color w:val="0000FF"/>
      <w:u w:val="single"/>
    </w:rPr>
  </w:style>
  <w:style w:type="paragraph" w:styleId="a5">
    <w:name w:val="header"/>
    <w:basedOn w:val="a"/>
    <w:link w:val="a6"/>
    <w:rsid w:val="007445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44531"/>
    <w:rPr>
      <w:kern w:val="2"/>
      <w:sz w:val="21"/>
    </w:rPr>
  </w:style>
  <w:style w:type="paragraph" w:styleId="a7">
    <w:name w:val="footer"/>
    <w:basedOn w:val="a"/>
    <w:link w:val="a8"/>
    <w:rsid w:val="007445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44531"/>
    <w:rPr>
      <w:kern w:val="2"/>
      <w:sz w:val="21"/>
    </w:rPr>
  </w:style>
  <w:style w:type="paragraph" w:styleId="a9">
    <w:name w:val="Balloon Text"/>
    <w:basedOn w:val="a"/>
    <w:link w:val="aa"/>
    <w:rsid w:val="00CC72E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C72E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67EC3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EFF1-A54A-4290-8C0B-AB23BF1B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補助金交付要綱</vt:lpstr>
    </vt:vector>
  </TitlesOfParts>
  <Company>富山県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subject/>
  <dc:creator>文化URUOI係</dc:creator>
  <cp:keywords/>
  <cp:lastModifiedBy>石丸　竜也</cp:lastModifiedBy>
  <cp:revision>2</cp:revision>
  <cp:lastPrinted>2022-08-22T23:46:00Z</cp:lastPrinted>
  <dcterms:created xsi:type="dcterms:W3CDTF">2025-10-29T02:36:00Z</dcterms:created>
  <dcterms:modified xsi:type="dcterms:W3CDTF">2025-10-29T02:36:00Z</dcterms:modified>
</cp:coreProperties>
</file>